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88470" w14:textId="3B717349" w:rsidR="00F61B82" w:rsidRPr="00F61B82" w:rsidRDefault="00F61B82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  <w:shd w:val="pct15" w:color="auto" w:fill="FFFFFF"/>
        </w:rPr>
      </w:pPr>
    </w:p>
    <w:p w14:paraId="41E381F1" w14:textId="10C20C24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9D0CD0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3028009D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AC65C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5C81AA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8B2DFA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63"/>
        <w:gridCol w:w="990"/>
        <w:gridCol w:w="389"/>
        <w:gridCol w:w="894"/>
        <w:gridCol w:w="426"/>
        <w:gridCol w:w="707"/>
        <w:gridCol w:w="578"/>
        <w:gridCol w:w="565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6"/>
      </w:tblGrid>
      <w:tr w:rsidR="00655FB2" w:rsidRPr="00717C39" w14:paraId="41034829" w14:textId="77777777" w:rsidTr="0044356E">
        <w:trPr>
          <w:trHeight w:val="283"/>
          <w:jc w:val="center"/>
        </w:trPr>
        <w:tc>
          <w:tcPr>
            <w:tcW w:w="113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7D2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9" w:type="dxa"/>
            <w:gridSpan w:val="10"/>
            <w:vMerge w:val="restart"/>
            <w:tcBorders>
              <w:top w:val="single" w:sz="24" w:space="0" w:color="auto"/>
            </w:tcBorders>
            <w:vAlign w:val="center"/>
          </w:tcPr>
          <w:p w14:paraId="1BE0348F" w14:textId="4CF17346" w:rsidR="00655FB2" w:rsidRPr="002936E4" w:rsidRDefault="00000000" w:rsidP="00721ECA">
            <w:pPr>
              <w:tabs>
                <w:tab w:val="left" w:pos="2775"/>
              </w:tabs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noProof/>
                  <w:sz w:val="36"/>
                  <w:szCs w:val="36"/>
                </w:rPr>
                <w:alias w:val="クリックして試験日時を選択"/>
                <w:tag w:val="試験日時"/>
                <w:id w:val="334344813"/>
                <w:placeholder>
                  <w:docPart w:val="DefaultPlaceholder_-1854013437"/>
                </w:placeholder>
                <w:date w:fullDate="2026-01-30T00:00:00Z">
                  <w:dateFormat w:val="yyyy年 M月 d日 (aaa)"/>
                  <w:lid w:val="ja-JP"/>
                  <w:storeMappedDataAs w:val="dateTime"/>
                  <w:calendar w:val="gregorian"/>
                </w:date>
              </w:sdtPr>
              <w:sdtContent>
                <w:r w:rsidR="000E6046">
                  <w:rPr>
                    <w:rFonts w:ascii="ＭＳ Ｐゴシック" w:eastAsia="ＭＳ Ｐゴシック" w:hAnsi="ＭＳ Ｐゴシック" w:hint="eastAsia"/>
                    <w:noProof/>
                    <w:sz w:val="36"/>
                    <w:szCs w:val="36"/>
                  </w:rPr>
                  <w:t>2026年 1月 30日 (金)</w:t>
                </w:r>
              </w:sdtContent>
            </w:sdt>
          </w:p>
        </w:tc>
        <w:tc>
          <w:tcPr>
            <w:tcW w:w="3401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4D21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 w:rsidR="002936E4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655FB2" w:rsidRPr="00717C39" w14:paraId="0F134758" w14:textId="77777777" w:rsidTr="0044356E">
        <w:trPr>
          <w:trHeight w:val="454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F427C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9" w:type="dxa"/>
            <w:gridSpan w:val="10"/>
            <w:vMerge/>
            <w:vAlign w:val="center"/>
          </w:tcPr>
          <w:p w14:paraId="72A721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14:paraId="10B00541" w14:textId="77777777" w:rsidR="00655FB2" w:rsidRPr="002936E4" w:rsidRDefault="002936E4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703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BC63CB2" w14:textId="77777777" w:rsidR="00655FB2" w:rsidRPr="000E39CE" w:rsidRDefault="00655FB2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024F370A" w14:textId="77777777" w:rsidTr="0044356E">
        <w:trPr>
          <w:trHeight w:val="283"/>
          <w:jc w:val="center"/>
        </w:trPr>
        <w:tc>
          <w:tcPr>
            <w:tcW w:w="113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A4A3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2CEF73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32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AEAF1E8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55FB2" w:rsidRPr="00717C39" w14:paraId="5A0837F9" w14:textId="77777777" w:rsidTr="0044356E">
        <w:trPr>
          <w:trHeight w:val="510"/>
          <w:jc w:val="center"/>
        </w:trPr>
        <w:tc>
          <w:tcPr>
            <w:tcW w:w="113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FF21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7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DB00FD4" w14:textId="0BB5F01F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DD07B7" w:rsidRPr="00794D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2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65C3273" w14:textId="60E007F4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9D0CD0" w:rsidRPr="00794D8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0405" w:rsidRPr="00717C39" w14:paraId="485C39D2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82F44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4" w:type="dxa"/>
            <w:tcBorders>
              <w:bottom w:val="single" w:sz="4" w:space="0" w:color="auto"/>
              <w:right w:val="nil"/>
            </w:tcBorders>
            <w:vAlign w:val="center"/>
          </w:tcPr>
          <w:p w14:paraId="7F9E8A61" w14:textId="60EDEE13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F98DD" w14:textId="2C298E5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7FFDF" w14:textId="5F0959DB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FE095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7A2CC" w14:textId="7FC9BE4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7D50E3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nil"/>
              <w:bottom w:val="single" w:sz="4" w:space="0" w:color="auto"/>
            </w:tcBorders>
            <w:vAlign w:val="center"/>
          </w:tcPr>
          <w:p w14:paraId="3A19F515" w14:textId="5F952ACA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0DBF502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84" w:type="dxa"/>
            <w:gridSpan w:val="13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53010D" w14:textId="60C3F178" w:rsidR="00170405" w:rsidRPr="000E39CE" w:rsidRDefault="0000000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356E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94D8D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170405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D73752" w:rsidRPr="00717C39" w14:paraId="0DD2876B" w14:textId="77777777" w:rsidTr="0044356E">
        <w:trPr>
          <w:trHeight w:val="283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230EEC" w14:textId="77777777" w:rsidR="00D73752" w:rsidRPr="000E39CE" w:rsidRDefault="00D7375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14:paraId="7D004135" w14:textId="3D82CE93" w:rsidR="00D73752" w:rsidRPr="000E39CE" w:rsidRDefault="00D7375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〒　</w:t>
            </w:r>
          </w:p>
        </w:tc>
      </w:tr>
      <w:tr w:rsidR="00655FB2" w:rsidRPr="00717C39" w14:paraId="35E8EABC" w14:textId="77777777" w:rsidTr="0044356E">
        <w:trPr>
          <w:trHeight w:val="51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1BC6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94562B7" w14:textId="55806D43" w:rsidR="00DD07B7" w:rsidRPr="004B73E9" w:rsidRDefault="004B73E9" w:rsidP="004B73E9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655FB2" w:rsidRPr="00717C39" w14:paraId="52496002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09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7"/>
            <w:tcBorders>
              <w:right w:val="dashed" w:sz="4" w:space="0" w:color="auto"/>
            </w:tcBorders>
            <w:vAlign w:val="center"/>
          </w:tcPr>
          <w:p w14:paraId="6EB2B60E" w14:textId="72B7A298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32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8FF3963" w14:textId="53037B14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655FB2" w:rsidRPr="00717C39" w14:paraId="331316A6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F50C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4AF84F9D" w14:textId="63B4BA1D" w:rsidR="00655FB2" w:rsidRPr="00D73752" w:rsidRDefault="00655FB2" w:rsidP="00721ECA">
            <w:pPr>
              <w:pStyle w:val="a3"/>
              <w:spacing w:line="0" w:lineRule="atLeast"/>
              <w:ind w:leftChars="100" w:left="210"/>
              <w:textAlignment w:val="center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</w:p>
        </w:tc>
      </w:tr>
      <w:tr w:rsidR="00EF1830" w:rsidRPr="00717C39" w14:paraId="612B88F7" w14:textId="77777777" w:rsidTr="0044356E">
        <w:trPr>
          <w:trHeight w:val="397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8A542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29C8D5B4" w14:textId="777B3A7E" w:rsidR="00EF1830" w:rsidRPr="000F18F7" w:rsidRDefault="0000000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029055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21EC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  <w:r w:rsid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  <w:p w14:paraId="18BB36A1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24289BAD" w14:textId="77777777" w:rsidTr="0044356E">
        <w:trPr>
          <w:trHeight w:val="397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25AB3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4CCE5F3E" w14:textId="0F2DEC20" w:rsidR="00EF1830" w:rsidRPr="000E39CE" w:rsidRDefault="0000000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107568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B46DE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</w:tc>
      </w:tr>
      <w:tr w:rsidR="00655FB2" w:rsidRPr="00717C39" w14:paraId="4A72D83B" w14:textId="77777777" w:rsidTr="0044356E">
        <w:trPr>
          <w:trHeight w:val="227"/>
          <w:jc w:val="center"/>
        </w:trPr>
        <w:tc>
          <w:tcPr>
            <w:tcW w:w="3973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E900A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9CA16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F48CA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7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F81F0F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1CC6C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0F9764D2" w14:textId="77777777" w:rsidTr="0044356E">
        <w:trPr>
          <w:trHeight w:val="227"/>
          <w:jc w:val="center"/>
        </w:trPr>
        <w:tc>
          <w:tcPr>
            <w:tcW w:w="3973" w:type="dxa"/>
            <w:gridSpan w:val="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DE3B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128E55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C14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7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4A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1DE6B806" w14:textId="77777777" w:rsidTr="0044356E">
        <w:trPr>
          <w:trHeight w:val="340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B929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37" w:type="dxa"/>
            <w:gridSpan w:val="4"/>
            <w:vAlign w:val="center"/>
          </w:tcPr>
          <w:p w14:paraId="57891C5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2103F5E" w14:textId="2D7597CB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82E9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045BE13A" w14:textId="3CEFD0B0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0680262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3DC2D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795B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F8891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AF325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BBD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FD04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6E68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77B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FB54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E70A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5233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42A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0FC3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458CE1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033D1A18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2E8117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0E1B311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4360742" w14:textId="53ECFE4F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4070042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882E9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67C13DA6" w14:textId="22738C7D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46812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B66FE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C64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AF417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F7E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EE9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E1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400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A127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7F7E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DB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1384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93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694C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E35DBC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ABB512E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1EB20E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66A1AAC9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6321E0D8" w14:textId="6E20D723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7762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25BBBA07" w14:textId="3BA53399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98501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DDC662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898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6E8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DE046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5B55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F6B1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FAA4B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CD5D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F58EF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BB55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78E7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511AE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13E0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3353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5EC8836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2632E4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577B4538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2F1B60DE" w14:textId="52A413FD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33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485FF13A" w14:textId="358AF5CD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741139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B609F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96F6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2682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2757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60184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0971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2114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D66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14F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9132E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AE97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B456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1A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197FC6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0001B62" w14:textId="77777777" w:rsidTr="0044356E">
        <w:trPr>
          <w:trHeight w:val="340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325692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37" w:type="dxa"/>
            <w:gridSpan w:val="4"/>
            <w:vAlign w:val="center"/>
          </w:tcPr>
          <w:p w14:paraId="1C300432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791DAE07" w14:textId="0CF36FD2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75011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286E6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02AA47C5" w14:textId="68346ABE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314337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99002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E6E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98A9B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31C0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831B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8BB4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26A09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B80F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07C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C8C2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8DB8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AA8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D3EE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7324EA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1C5653A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759C9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23AC7666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2A46DCA1" w14:textId="72157E03" w:rsidR="00A14AD0" w:rsidRPr="000E39CE" w:rsidRDefault="00000000" w:rsidP="00F61B8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6796258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7B8AE174" w14:textId="750EB825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44988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F81E9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A86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3DDE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5E02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86340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7D3E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A18F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FBBA7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DCD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F4E3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A826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DC3DF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172B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ADB7FD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B980698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94C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tcBorders>
              <w:bottom w:val="single" w:sz="24" w:space="0" w:color="auto"/>
            </w:tcBorders>
            <w:vAlign w:val="center"/>
          </w:tcPr>
          <w:p w14:paraId="01848EDE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tcBorders>
              <w:bottom w:val="single" w:sz="24" w:space="0" w:color="auto"/>
            </w:tcBorders>
            <w:vAlign w:val="center"/>
          </w:tcPr>
          <w:p w14:paraId="55699BE9" w14:textId="3D90382B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85973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8F1B80" w14:textId="4AB7C3B2" w:rsidR="00A14AD0" w:rsidRPr="000E39CE" w:rsidRDefault="0000000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702608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1EEB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773B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04B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500E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6BD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6FC9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428F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50B0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44462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46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E7072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A87A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2469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655AE8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2E68142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E4456B9" w14:textId="77777777" w:rsidR="009D0CD0" w:rsidRPr="001D0300" w:rsidRDefault="009D0CD0" w:rsidP="009D0CD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798EF5C2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C77055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D15C495" w14:textId="1C559FC5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7237573" w14:textId="08A1F0DC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65D973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F7EFC09" w14:textId="49198A99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bCs/>
            <w:noProof/>
            <w:sz w:val="16"/>
            <w:szCs w:val="16"/>
          </w:rPr>
          <w:id w:val="-207156683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CD497E">
            <w:rPr>
              <w:rFonts w:ascii="ＭＳ ゴシック" w:eastAsia="ＭＳ ゴシック" w:hAnsi="ＭＳ ゴシック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655FB2"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14:paraId="0597C40F" w14:textId="68C19A3C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0538831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F03DF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655FB2"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491E4F" w14:textId="4B377748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2740624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21C92A4" w14:textId="6DF85862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-1286965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67376E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D328488" w14:textId="0A9D52F6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8841289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6131EEA" w14:textId="5A742312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9364866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2695B1C1" w14:textId="4AFC07BA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1403807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D0CD0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7D0FC2C" w14:textId="5EAB1A24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 w:val="16"/>
            <w:szCs w:val="16"/>
          </w:rPr>
          <w:id w:val="152529234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6713A2" w14:textId="1BDF1974" w:rsidR="00655FB2" w:rsidRPr="00ED07B0" w:rsidRDefault="000F18F7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41060" wp14:editId="724DC189">
                <wp:simplePos x="0" y="0"/>
                <wp:positionH relativeFrom="column">
                  <wp:posOffset>21590</wp:posOffset>
                </wp:positionH>
                <wp:positionV relativeFrom="paragraph">
                  <wp:posOffset>133350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FF8401" w14:textId="6F9D0B79" w:rsidR="007B7128" w:rsidRDefault="007B7128" w:rsidP="005518AC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5518AC" w14:paraId="77AC39BF" w14:textId="71737A4A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D75D66" w14:textId="79A23C0C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2709B6" w14:textId="1A70BEA0" w:rsidR="005518AC" w:rsidRPr="005518AC" w:rsidRDefault="005518AC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00AC8E65" w14:textId="77777777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F7528" w14:textId="7D10C272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9E6FC6" w14:textId="34C5C584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32E80E" w14:textId="64827D7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D34EE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4721E" w14:textId="44123EB1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FAB2DA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2750A8" w14:textId="39B9E43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1BEFED" w14:textId="77777777" w:rsidR="007B7128" w:rsidRPr="00ED07B0" w:rsidRDefault="007B7128" w:rsidP="007B7128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01DCB605" w14:textId="77777777" w:rsidR="007B7128" w:rsidRPr="007B7128" w:rsidRDefault="007B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1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0.5pt;width:507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" fillcolor="white [3201]" strokecolor="black [3213]" strokeweight="1.5pt">
                <v:textbox>
                  <w:txbxContent>
                    <w:p w14:paraId="3EFF8401" w14:textId="6F9D0B79" w:rsidR="007B7128" w:rsidRDefault="007B7128" w:rsidP="005518AC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5518AC" w14:paraId="77AC39BF" w14:textId="71737A4A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D75D66" w14:textId="79A23C0C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2709B6" w14:textId="1A70BEA0" w:rsidR="005518AC" w:rsidRPr="005518AC" w:rsidRDefault="005518AC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00AC8E65" w14:textId="77777777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F7528" w14:textId="7D10C272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9E6FC6" w14:textId="34C5C584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32E80E" w14:textId="64827D7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FD34EE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E4721E" w14:textId="44123EB1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FAB2DA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2750A8" w14:textId="39B9E43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1BEFED" w14:textId="77777777" w:rsidR="007B7128" w:rsidRPr="00ED07B0" w:rsidRDefault="007B7128" w:rsidP="007B7128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01DCB605" w14:textId="77777777" w:rsidR="007B7128" w:rsidRPr="007B7128" w:rsidRDefault="007B7128"/>
                  </w:txbxContent>
                </v:textbox>
              </v:shape>
            </w:pict>
          </mc:Fallback>
        </mc:AlternateContent>
      </w:r>
    </w:p>
    <w:sectPr w:rsidR="00655FB2" w:rsidRPr="00ED07B0" w:rsidSect="002936E4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A5580" w14:textId="77777777" w:rsidR="004147AD" w:rsidRDefault="004147AD" w:rsidP="00B11446">
      <w:r>
        <w:separator/>
      </w:r>
    </w:p>
  </w:endnote>
  <w:endnote w:type="continuationSeparator" w:id="0">
    <w:p w14:paraId="586A2F68" w14:textId="77777777" w:rsidR="004147AD" w:rsidRDefault="004147A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3B30" w14:textId="77777777"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77762" w14:textId="77777777" w:rsidR="004147AD" w:rsidRDefault="004147AD" w:rsidP="00B11446">
      <w:r>
        <w:separator/>
      </w:r>
    </w:p>
  </w:footnote>
  <w:footnote w:type="continuationSeparator" w:id="0">
    <w:p w14:paraId="6D02714E" w14:textId="77777777" w:rsidR="004147AD" w:rsidRDefault="004147A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9616192">
    <w:abstractNumId w:val="10"/>
  </w:num>
  <w:num w:numId="2" w16cid:durableId="1348678392">
    <w:abstractNumId w:val="16"/>
  </w:num>
  <w:num w:numId="3" w16cid:durableId="286202672">
    <w:abstractNumId w:val="22"/>
  </w:num>
  <w:num w:numId="4" w16cid:durableId="563681498">
    <w:abstractNumId w:val="14"/>
  </w:num>
  <w:num w:numId="5" w16cid:durableId="836191600">
    <w:abstractNumId w:val="4"/>
  </w:num>
  <w:num w:numId="6" w16cid:durableId="1128669385">
    <w:abstractNumId w:val="9"/>
  </w:num>
  <w:num w:numId="7" w16cid:durableId="83649308">
    <w:abstractNumId w:val="12"/>
  </w:num>
  <w:num w:numId="8" w16cid:durableId="1534347194">
    <w:abstractNumId w:val="11"/>
  </w:num>
  <w:num w:numId="9" w16cid:durableId="21123133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208687">
    <w:abstractNumId w:val="17"/>
  </w:num>
  <w:num w:numId="11" w16cid:durableId="724645999">
    <w:abstractNumId w:val="25"/>
  </w:num>
  <w:num w:numId="12" w16cid:durableId="654265394">
    <w:abstractNumId w:val="1"/>
  </w:num>
  <w:num w:numId="13" w16cid:durableId="698508374">
    <w:abstractNumId w:val="5"/>
  </w:num>
  <w:num w:numId="14" w16cid:durableId="42219008">
    <w:abstractNumId w:val="23"/>
  </w:num>
  <w:num w:numId="15" w16cid:durableId="2045475189">
    <w:abstractNumId w:val="7"/>
  </w:num>
  <w:num w:numId="16" w16cid:durableId="1301496493">
    <w:abstractNumId w:val="15"/>
  </w:num>
  <w:num w:numId="17" w16cid:durableId="1237590119">
    <w:abstractNumId w:val="21"/>
  </w:num>
  <w:num w:numId="18" w16cid:durableId="1474524897">
    <w:abstractNumId w:val="2"/>
  </w:num>
  <w:num w:numId="19" w16cid:durableId="858466643">
    <w:abstractNumId w:val="26"/>
  </w:num>
  <w:num w:numId="20" w16cid:durableId="597251796">
    <w:abstractNumId w:val="19"/>
  </w:num>
  <w:num w:numId="21" w16cid:durableId="960916103">
    <w:abstractNumId w:val="18"/>
  </w:num>
  <w:num w:numId="22" w16cid:durableId="1026250110">
    <w:abstractNumId w:val="6"/>
  </w:num>
  <w:num w:numId="23" w16cid:durableId="1299264774">
    <w:abstractNumId w:val="24"/>
  </w:num>
  <w:num w:numId="24" w16cid:durableId="516887592">
    <w:abstractNumId w:val="8"/>
  </w:num>
  <w:num w:numId="25" w16cid:durableId="282544569">
    <w:abstractNumId w:val="3"/>
  </w:num>
  <w:num w:numId="26" w16cid:durableId="205263362">
    <w:abstractNumId w:val="20"/>
  </w:num>
  <w:num w:numId="27" w16cid:durableId="2140150560">
    <w:abstractNumId w:val="13"/>
  </w:num>
  <w:num w:numId="28" w16cid:durableId="1088427223">
    <w:abstractNumId w:val="0"/>
  </w:num>
  <w:num w:numId="29" w16cid:durableId="1724714861">
    <w:abstractNumId w:val="0"/>
  </w:num>
  <w:num w:numId="30" w16cid:durableId="27998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04EA"/>
    <w:rsid w:val="00017232"/>
    <w:rsid w:val="00032DA5"/>
    <w:rsid w:val="00036AA6"/>
    <w:rsid w:val="000405CA"/>
    <w:rsid w:val="000A4028"/>
    <w:rsid w:val="000B0FF1"/>
    <w:rsid w:val="000C0851"/>
    <w:rsid w:val="000C63FB"/>
    <w:rsid w:val="000E38CE"/>
    <w:rsid w:val="000E39CE"/>
    <w:rsid w:val="000E6046"/>
    <w:rsid w:val="000F18F7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7B1C"/>
    <w:rsid w:val="00151B90"/>
    <w:rsid w:val="00161119"/>
    <w:rsid w:val="00165585"/>
    <w:rsid w:val="00166CFB"/>
    <w:rsid w:val="00167B55"/>
    <w:rsid w:val="0017040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2764A"/>
    <w:rsid w:val="00232D22"/>
    <w:rsid w:val="00240C67"/>
    <w:rsid w:val="002478FC"/>
    <w:rsid w:val="0025049A"/>
    <w:rsid w:val="002534E7"/>
    <w:rsid w:val="002559A2"/>
    <w:rsid w:val="00256CA4"/>
    <w:rsid w:val="00260C25"/>
    <w:rsid w:val="00261BEF"/>
    <w:rsid w:val="00270B7B"/>
    <w:rsid w:val="00272A96"/>
    <w:rsid w:val="00281AFD"/>
    <w:rsid w:val="00285072"/>
    <w:rsid w:val="00286E63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02F1"/>
    <w:rsid w:val="003428E5"/>
    <w:rsid w:val="003504DB"/>
    <w:rsid w:val="00351350"/>
    <w:rsid w:val="00357ABD"/>
    <w:rsid w:val="003614EF"/>
    <w:rsid w:val="00361C36"/>
    <w:rsid w:val="003745A5"/>
    <w:rsid w:val="00390E48"/>
    <w:rsid w:val="003A74A3"/>
    <w:rsid w:val="003C1EA1"/>
    <w:rsid w:val="003C22D2"/>
    <w:rsid w:val="00411527"/>
    <w:rsid w:val="004147AD"/>
    <w:rsid w:val="00432705"/>
    <w:rsid w:val="0044356E"/>
    <w:rsid w:val="00451497"/>
    <w:rsid w:val="00455E67"/>
    <w:rsid w:val="00467BD2"/>
    <w:rsid w:val="004718D0"/>
    <w:rsid w:val="00477143"/>
    <w:rsid w:val="00482772"/>
    <w:rsid w:val="00482A44"/>
    <w:rsid w:val="0048468D"/>
    <w:rsid w:val="00486531"/>
    <w:rsid w:val="004B73E9"/>
    <w:rsid w:val="004C05C6"/>
    <w:rsid w:val="004D126F"/>
    <w:rsid w:val="004D188A"/>
    <w:rsid w:val="004D618F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18AC"/>
    <w:rsid w:val="00552B4E"/>
    <w:rsid w:val="005626CD"/>
    <w:rsid w:val="005755BE"/>
    <w:rsid w:val="0058045E"/>
    <w:rsid w:val="005821B3"/>
    <w:rsid w:val="005A11F7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7376E"/>
    <w:rsid w:val="00685AED"/>
    <w:rsid w:val="006B471C"/>
    <w:rsid w:val="006C3945"/>
    <w:rsid w:val="006C6605"/>
    <w:rsid w:val="006D7D7A"/>
    <w:rsid w:val="006E7458"/>
    <w:rsid w:val="006F585B"/>
    <w:rsid w:val="00717C39"/>
    <w:rsid w:val="00721ECA"/>
    <w:rsid w:val="007237B2"/>
    <w:rsid w:val="0072762E"/>
    <w:rsid w:val="00753C5D"/>
    <w:rsid w:val="007570C0"/>
    <w:rsid w:val="00757B69"/>
    <w:rsid w:val="00763415"/>
    <w:rsid w:val="00770C1D"/>
    <w:rsid w:val="00771B1A"/>
    <w:rsid w:val="00781C1F"/>
    <w:rsid w:val="00790E9C"/>
    <w:rsid w:val="00794D8D"/>
    <w:rsid w:val="007A2622"/>
    <w:rsid w:val="007A3E1E"/>
    <w:rsid w:val="007A7333"/>
    <w:rsid w:val="007B0EE8"/>
    <w:rsid w:val="007B57D4"/>
    <w:rsid w:val="007B7128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2E93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2634D"/>
    <w:rsid w:val="00927384"/>
    <w:rsid w:val="00933C50"/>
    <w:rsid w:val="00940E26"/>
    <w:rsid w:val="00942174"/>
    <w:rsid w:val="00942E4D"/>
    <w:rsid w:val="00963318"/>
    <w:rsid w:val="009B4F11"/>
    <w:rsid w:val="009C5202"/>
    <w:rsid w:val="009D0CD0"/>
    <w:rsid w:val="009D5461"/>
    <w:rsid w:val="009D77E1"/>
    <w:rsid w:val="009F3A62"/>
    <w:rsid w:val="00A0194E"/>
    <w:rsid w:val="00A02CD3"/>
    <w:rsid w:val="00A14AD0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FA0"/>
    <w:rsid w:val="00A94AE1"/>
    <w:rsid w:val="00AA304C"/>
    <w:rsid w:val="00AB4AEC"/>
    <w:rsid w:val="00AD3D5B"/>
    <w:rsid w:val="00AE6AFA"/>
    <w:rsid w:val="00B11446"/>
    <w:rsid w:val="00B23271"/>
    <w:rsid w:val="00B26D38"/>
    <w:rsid w:val="00B45103"/>
    <w:rsid w:val="00B46DEA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BF0689"/>
    <w:rsid w:val="00C1044A"/>
    <w:rsid w:val="00C1151C"/>
    <w:rsid w:val="00C17B11"/>
    <w:rsid w:val="00C20125"/>
    <w:rsid w:val="00C24181"/>
    <w:rsid w:val="00C30871"/>
    <w:rsid w:val="00C31E06"/>
    <w:rsid w:val="00C6653F"/>
    <w:rsid w:val="00C83466"/>
    <w:rsid w:val="00C8423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497E"/>
    <w:rsid w:val="00CE72F3"/>
    <w:rsid w:val="00CF7BEC"/>
    <w:rsid w:val="00D04F87"/>
    <w:rsid w:val="00D059CF"/>
    <w:rsid w:val="00D07BB5"/>
    <w:rsid w:val="00D221FD"/>
    <w:rsid w:val="00D36F60"/>
    <w:rsid w:val="00D455B9"/>
    <w:rsid w:val="00D50F0A"/>
    <w:rsid w:val="00D66C17"/>
    <w:rsid w:val="00D73752"/>
    <w:rsid w:val="00D872FB"/>
    <w:rsid w:val="00DB05BA"/>
    <w:rsid w:val="00DB092A"/>
    <w:rsid w:val="00DB6149"/>
    <w:rsid w:val="00DC481D"/>
    <w:rsid w:val="00DC7A82"/>
    <w:rsid w:val="00DD07B7"/>
    <w:rsid w:val="00DD5977"/>
    <w:rsid w:val="00DF03DF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E3E6A"/>
    <w:rsid w:val="00EF1830"/>
    <w:rsid w:val="00F06443"/>
    <w:rsid w:val="00F15C79"/>
    <w:rsid w:val="00F225B4"/>
    <w:rsid w:val="00F5205D"/>
    <w:rsid w:val="00F56929"/>
    <w:rsid w:val="00F57CF1"/>
    <w:rsid w:val="00F61B82"/>
    <w:rsid w:val="00F71A09"/>
    <w:rsid w:val="00F764BF"/>
    <w:rsid w:val="00F81C81"/>
    <w:rsid w:val="00F8612C"/>
    <w:rsid w:val="00FC22D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353E21A0"/>
  <w15:docId w15:val="{27581016-8604-4C99-8AEC-DD2FE92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styleId="af5">
    <w:name w:val="Placeholder Text"/>
    <w:basedOn w:val="a0"/>
    <w:uiPriority w:val="99"/>
    <w:semiHidden/>
    <w:rsid w:val="0003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E3BE7-BA6B-47EA-8854-C32301B2191F}"/>
      </w:docPartPr>
      <w:docPartBody>
        <w:p w:rsidR="00AE0E57" w:rsidRDefault="00131A89">
          <w:r w:rsidRPr="00265A4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89"/>
    <w:rsid w:val="00131A89"/>
    <w:rsid w:val="00256CA4"/>
    <w:rsid w:val="00607C8D"/>
    <w:rsid w:val="00AE0E57"/>
    <w:rsid w:val="00B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B73-B928-4B3D-B90B-74BCB78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CN 4F-4</cp:lastModifiedBy>
  <cp:revision>2</cp:revision>
  <cp:lastPrinted>2021-02-15T02:27:00Z</cp:lastPrinted>
  <dcterms:created xsi:type="dcterms:W3CDTF">2026-01-16T00:53:00Z</dcterms:created>
  <dcterms:modified xsi:type="dcterms:W3CDTF">2026-01-16T00:53:00Z</dcterms:modified>
</cp:coreProperties>
</file>